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59" w:rsidRDefault="00767A59" w:rsidP="005877CA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0"/>
          <w:szCs w:val="20"/>
        </w:rPr>
      </w:pPr>
    </w:p>
    <w:p w:rsidR="00D02C48" w:rsidRPr="0021346A" w:rsidRDefault="00D02C48" w:rsidP="00092030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 xml:space="preserve">CRONOGRAMA SEMANA </w:t>
      </w:r>
      <w:r w:rsidR="003B0273">
        <w:rPr>
          <w:rFonts w:ascii="Arial" w:hAnsi="Arial" w:cs="Arial"/>
          <w:b/>
          <w:sz w:val="24"/>
          <w:szCs w:val="20"/>
        </w:rPr>
        <w:t>12</w:t>
      </w:r>
    </w:p>
    <w:p w:rsidR="005877CA" w:rsidRDefault="00BD166C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>(</w:t>
      </w:r>
      <w:r w:rsidR="003B0273">
        <w:rPr>
          <w:rFonts w:ascii="Arial" w:hAnsi="Arial" w:cs="Arial"/>
          <w:b/>
          <w:sz w:val="24"/>
          <w:szCs w:val="20"/>
        </w:rPr>
        <w:t>7</w:t>
      </w:r>
      <w:r w:rsidR="00D02C48" w:rsidRPr="0021346A">
        <w:rPr>
          <w:rFonts w:ascii="Arial" w:hAnsi="Arial" w:cs="Arial"/>
          <w:b/>
          <w:sz w:val="24"/>
          <w:szCs w:val="20"/>
        </w:rPr>
        <w:t xml:space="preserve"> </w:t>
      </w:r>
      <w:r w:rsidR="001917E5">
        <w:rPr>
          <w:rFonts w:ascii="Arial" w:hAnsi="Arial" w:cs="Arial"/>
          <w:b/>
          <w:sz w:val="24"/>
          <w:szCs w:val="20"/>
        </w:rPr>
        <w:t xml:space="preserve">AL </w:t>
      </w:r>
      <w:r w:rsidR="003B0273">
        <w:rPr>
          <w:rFonts w:ascii="Arial" w:hAnsi="Arial" w:cs="Arial"/>
          <w:b/>
          <w:sz w:val="24"/>
          <w:szCs w:val="20"/>
        </w:rPr>
        <w:t>12</w:t>
      </w:r>
      <w:r w:rsidR="001917E5">
        <w:rPr>
          <w:rFonts w:ascii="Arial" w:hAnsi="Arial" w:cs="Arial"/>
          <w:b/>
          <w:sz w:val="24"/>
          <w:szCs w:val="20"/>
        </w:rPr>
        <w:t xml:space="preserve"> DE ABRIL </w:t>
      </w:r>
      <w:r w:rsidR="00D02C48" w:rsidRPr="0021346A">
        <w:rPr>
          <w:rFonts w:ascii="Arial" w:hAnsi="Arial" w:cs="Arial"/>
          <w:b/>
          <w:sz w:val="24"/>
          <w:szCs w:val="20"/>
        </w:rPr>
        <w:t>DE 2025</w:t>
      </w:r>
      <w:r w:rsidRPr="0021346A">
        <w:rPr>
          <w:rFonts w:ascii="Arial" w:hAnsi="Arial" w:cs="Arial"/>
          <w:b/>
          <w:spacing w:val="-4"/>
          <w:sz w:val="24"/>
          <w:szCs w:val="20"/>
        </w:rPr>
        <w:t>)</w:t>
      </w:r>
    </w:p>
    <w:p w:rsidR="00ED66CB" w:rsidRDefault="00ED66CB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>
        <w:rPr>
          <w:rFonts w:ascii="Arial" w:hAnsi="Arial" w:cs="Arial"/>
          <w:b/>
          <w:spacing w:val="-4"/>
          <w:sz w:val="24"/>
          <w:szCs w:val="20"/>
        </w:rPr>
        <w:t>PARA:</w:t>
      </w:r>
      <w:r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>ESTUDIANTES, PADRES DE FAMILIA Y DOCENTES</w:t>
      </w: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DE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>RECTORÍA</w:t>
      </w:r>
    </w:p>
    <w:p w:rsid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ASUNTO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 xml:space="preserve">CRONOGRAMA SEMANA </w:t>
      </w:r>
      <w:r w:rsidR="001917E5">
        <w:rPr>
          <w:rFonts w:ascii="Arial" w:hAnsi="Arial" w:cs="Arial"/>
          <w:b/>
          <w:spacing w:val="-4"/>
          <w:sz w:val="24"/>
          <w:szCs w:val="20"/>
        </w:rPr>
        <w:t>1</w:t>
      </w:r>
      <w:r w:rsidR="003B0273">
        <w:rPr>
          <w:rFonts w:ascii="Arial" w:hAnsi="Arial" w:cs="Arial"/>
          <w:b/>
          <w:spacing w:val="-4"/>
          <w:sz w:val="24"/>
          <w:szCs w:val="20"/>
        </w:rPr>
        <w:t>2</w:t>
      </w:r>
      <w:r w:rsidRPr="00ED66CB">
        <w:rPr>
          <w:rFonts w:ascii="Arial" w:hAnsi="Arial" w:cs="Arial"/>
          <w:b/>
          <w:spacing w:val="-4"/>
          <w:sz w:val="24"/>
          <w:szCs w:val="20"/>
        </w:rPr>
        <w:t xml:space="preserve"> DE 2025  </w:t>
      </w:r>
    </w:p>
    <w:p w:rsidR="0021346A" w:rsidRDefault="0021346A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8"/>
        <w:gridCol w:w="2553"/>
        <w:gridCol w:w="1599"/>
        <w:gridCol w:w="1765"/>
        <w:gridCol w:w="1571"/>
        <w:gridCol w:w="1994"/>
      </w:tblGrid>
      <w:tr w:rsidR="001917E5" w:rsidRPr="0021346A" w:rsidTr="00EA2020">
        <w:trPr>
          <w:trHeight w:val="251"/>
        </w:trPr>
        <w:tc>
          <w:tcPr>
            <w:tcW w:w="606" w:type="pct"/>
            <w:vAlign w:val="center"/>
          </w:tcPr>
          <w:p w:rsidR="008E6B11" w:rsidRPr="0021346A" w:rsidRDefault="008E6B11" w:rsidP="00767A59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FECHA</w:t>
            </w:r>
          </w:p>
        </w:tc>
        <w:tc>
          <w:tcPr>
            <w:tcW w:w="1183" w:type="pct"/>
            <w:tcBorders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CTIVIDAD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SISTENTES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HORARIO</w:t>
            </w:r>
          </w:p>
        </w:tc>
        <w:tc>
          <w:tcPr>
            <w:tcW w:w="728" w:type="pct"/>
            <w:tcBorders>
              <w:lef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LUGAR</w:t>
            </w:r>
          </w:p>
        </w:tc>
        <w:tc>
          <w:tcPr>
            <w:tcW w:w="924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RESPONSABLES</w:t>
            </w:r>
          </w:p>
        </w:tc>
      </w:tr>
      <w:tr w:rsidR="00A03037" w:rsidRPr="0021346A" w:rsidTr="00A10C3A">
        <w:trPr>
          <w:trHeight w:val="250"/>
        </w:trPr>
        <w:tc>
          <w:tcPr>
            <w:tcW w:w="606" w:type="pct"/>
            <w:vMerge w:val="restart"/>
            <w:shd w:val="clear" w:color="auto" w:fill="FDE9D9" w:themeFill="accent6" w:themeFillTint="33"/>
            <w:vAlign w:val="center"/>
          </w:tcPr>
          <w:p w:rsidR="00A03037" w:rsidRPr="0021346A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LUNES  7 ABRIL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prevención del consum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°5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4</w:t>
            </w:r>
          </w:p>
          <w:p w:rsidR="00A03037" w:rsidRPr="00EB52DA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5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A03E39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7:00 a 7:45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 w:rsidR="00A03037" w:rsidRPr="00A03E39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7:45 a 8:3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 w:rsidR="00A03037" w:rsidRPr="00EB52DA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8:30 a 9:15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A03037" w:rsidRPr="0021346A" w:rsidTr="00CC14FB">
        <w:trPr>
          <w:trHeight w:val="980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5E161F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CB">
              <w:rPr>
                <w:rFonts w:ascii="Arial" w:hAnsi="Arial" w:cs="Arial"/>
                <w:sz w:val="20"/>
                <w:szCs w:val="20"/>
              </w:rPr>
              <w:t>Consejo Estudiantil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ntes del consejo estudiantil 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B272CB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CB">
              <w:rPr>
                <w:rFonts w:ascii="Arial" w:hAnsi="Arial" w:cs="Arial"/>
                <w:sz w:val="20"/>
                <w:szCs w:val="20"/>
              </w:rPr>
              <w:t xml:space="preserve">9:50 a 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CB">
              <w:rPr>
                <w:rFonts w:ascii="Arial" w:hAnsi="Arial" w:cs="Arial"/>
                <w:sz w:val="20"/>
                <w:szCs w:val="20"/>
              </w:rPr>
              <w:t xml:space="preserve">11:25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Bachillerato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cleo Social Ético Político  </w:t>
            </w:r>
          </w:p>
        </w:tc>
      </w:tr>
      <w:tr w:rsidR="00A03037" w:rsidRPr="0021346A" w:rsidTr="00EA2020">
        <w:trPr>
          <w:trHeight w:val="250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ocentes de Ingles y la Gestora Pedagógica de Bilingüismo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de inglés de secundaria y Laura Baena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A03E39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37">
              <w:rPr>
                <w:rFonts w:ascii="Arial" w:hAnsi="Arial" w:cs="Arial"/>
                <w:sz w:val="20"/>
                <w:szCs w:val="20"/>
              </w:rPr>
              <w:t>9:15 a 9:50 a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 y EAFIT</w:t>
            </w:r>
          </w:p>
        </w:tc>
      </w:tr>
      <w:tr w:rsidR="00A03037" w:rsidRPr="0021346A" w:rsidTr="00EA2020">
        <w:trPr>
          <w:trHeight w:val="250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5E161F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Núcleo de Humanidades y Lengua Castellana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de lenguaje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9:50 a 10:4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eca de Primaria 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– Sebastián Zander</w:t>
            </w:r>
          </w:p>
        </w:tc>
      </w:tr>
      <w:tr w:rsidR="00A03037" w:rsidRPr="0021346A" w:rsidTr="00F67C17">
        <w:trPr>
          <w:trHeight w:val="250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Curricular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m a 1:00 p.m.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03037" w:rsidRPr="00EB52DA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A03037" w:rsidRPr="0021346A" w:rsidTr="001F3113">
        <w:trPr>
          <w:trHeight w:val="463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5E161F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n semilleros EAFIT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escolar 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:30 a 2:30 pm)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ia 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illerato 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FIT </w:t>
            </w:r>
          </w:p>
        </w:tc>
      </w:tr>
      <w:tr w:rsidR="00A03037" w:rsidRPr="0021346A" w:rsidTr="00A03037">
        <w:trPr>
          <w:trHeight w:val="262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03037" w:rsidRPr="005E161F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Tamizaje 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1B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E. Carrizales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yn Muñoz</w:t>
            </w:r>
          </w:p>
        </w:tc>
      </w:tr>
      <w:tr w:rsidR="00A03037" w:rsidRPr="0021346A" w:rsidTr="00EA2020">
        <w:trPr>
          <w:trHeight w:val="142"/>
        </w:trPr>
        <w:tc>
          <w:tcPr>
            <w:tcW w:w="606" w:type="pct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03037" w:rsidRPr="0021346A" w:rsidRDefault="00A03037" w:rsidP="00A03037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TES 8 ABRIL</w:t>
            </w:r>
          </w:p>
        </w:tc>
        <w:tc>
          <w:tcPr>
            <w:tcW w:w="1183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ciones Núcleo Común  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 y secundaria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B272CB" w:rsidRDefault="00A03037" w:rsidP="00A0303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272CB">
              <w:rPr>
                <w:rFonts w:ascii="Arial" w:hAnsi="Arial" w:cs="Arial"/>
                <w:sz w:val="20"/>
                <w:szCs w:val="20"/>
              </w:rPr>
              <w:t>Matem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272C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A03037" w:rsidRPr="00B272CB" w:rsidRDefault="00A03037" w:rsidP="00A0303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uaje - </w:t>
            </w:r>
            <w:r w:rsidRPr="00B272C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A03037" w:rsidRDefault="00A03037" w:rsidP="00A0303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lés – </w:t>
            </w:r>
            <w:r w:rsidRPr="00B272C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A03037" w:rsidRPr="0021346A" w:rsidTr="00A03037">
        <w:trPr>
          <w:trHeight w:val="560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ción Señales de Alerta en Salud Mental 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Pr="009F446F" w:rsidRDefault="00A03037" w:rsidP="00A03037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446F">
              <w:rPr>
                <w:rFonts w:ascii="Arial" w:hAnsi="Arial" w:cs="Arial"/>
                <w:sz w:val="18"/>
                <w:szCs w:val="20"/>
              </w:rPr>
              <w:t>9°1</w:t>
            </w:r>
          </w:p>
          <w:p w:rsidR="00A03037" w:rsidRPr="009F446F" w:rsidRDefault="00A03037" w:rsidP="00A03037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446F">
              <w:rPr>
                <w:rFonts w:ascii="Arial" w:hAnsi="Arial" w:cs="Arial"/>
                <w:sz w:val="18"/>
                <w:szCs w:val="20"/>
              </w:rPr>
              <w:t>9°2</w:t>
            </w:r>
          </w:p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6F">
              <w:rPr>
                <w:rFonts w:ascii="Arial" w:hAnsi="Arial" w:cs="Arial"/>
                <w:sz w:val="18"/>
                <w:szCs w:val="20"/>
              </w:rPr>
              <w:t>9°3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9F446F" w:rsidRDefault="00A03037" w:rsidP="00A030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9F446F">
              <w:rPr>
                <w:rFonts w:ascii="Arial" w:hAnsi="Arial" w:cs="Arial"/>
                <w:sz w:val="18"/>
                <w:szCs w:val="20"/>
              </w:rPr>
              <w:t xml:space="preserve">7:00 a 7:45 </w:t>
            </w:r>
            <w:r>
              <w:rPr>
                <w:rFonts w:ascii="Arial" w:hAnsi="Arial" w:cs="Arial"/>
                <w:sz w:val="18"/>
                <w:szCs w:val="20"/>
              </w:rPr>
              <w:t>am</w:t>
            </w:r>
          </w:p>
          <w:p w:rsidR="00A03037" w:rsidRPr="009F446F" w:rsidRDefault="00A03037" w:rsidP="00A03037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9F446F">
              <w:rPr>
                <w:rFonts w:ascii="Arial" w:hAnsi="Arial" w:cs="Arial"/>
                <w:sz w:val="18"/>
                <w:szCs w:val="20"/>
              </w:rPr>
              <w:t xml:space="preserve">10:40 a 11:25 </w:t>
            </w:r>
            <w:r>
              <w:rPr>
                <w:rFonts w:ascii="Arial" w:hAnsi="Arial" w:cs="Arial"/>
                <w:sz w:val="18"/>
                <w:szCs w:val="20"/>
              </w:rPr>
              <w:t>am</w:t>
            </w:r>
          </w:p>
          <w:p w:rsidR="00A03037" w:rsidRPr="00092030" w:rsidRDefault="00A03037" w:rsidP="00A0303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F446F">
              <w:rPr>
                <w:rFonts w:ascii="Arial" w:hAnsi="Arial" w:cs="Arial"/>
                <w:sz w:val="18"/>
                <w:szCs w:val="20"/>
              </w:rPr>
              <w:t>11:25 a 12:10 p.m.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A03037" w:rsidRPr="0021346A" w:rsidTr="00EA2020">
        <w:trPr>
          <w:trHeight w:val="142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2CB">
              <w:rPr>
                <w:rFonts w:ascii="Arial" w:hAnsi="Arial" w:cs="Arial"/>
                <w:sz w:val="20"/>
                <w:szCs w:val="20"/>
              </w:rPr>
              <w:t>Sub-comité de inclusión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apoyo y coordinaciones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apoyo y coordinaciones</w:t>
            </w:r>
          </w:p>
        </w:tc>
      </w:tr>
      <w:tr w:rsidR="00A03037" w:rsidRPr="0021346A" w:rsidTr="00EA2020">
        <w:trPr>
          <w:trHeight w:val="328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Sebastián Zander y Coordinación PFC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Zander y Mónica Muñoz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7:45 a 8:3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primari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A03037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03037" w:rsidRPr="0021346A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Normal “Mediando”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transición 1 y 3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a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A03037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03037" w:rsidRPr="0021346A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ntía en transición (Los derechos de los niños)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. IV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6F">
              <w:rPr>
                <w:rFonts w:ascii="Arial" w:hAnsi="Arial" w:cs="Arial"/>
                <w:sz w:val="20"/>
                <w:szCs w:val="20"/>
              </w:rPr>
              <w:t xml:space="preserve">9:50 a 10:4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yn Muñoz</w:t>
            </w:r>
          </w:p>
        </w:tc>
      </w:tr>
      <w:tr w:rsidR="00A03037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03037" w:rsidRPr="0021346A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A03037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03037" w:rsidRPr="0021346A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do el conflicto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 – Coordinación de convivencia</w:t>
            </w:r>
          </w:p>
        </w:tc>
      </w:tr>
      <w:tr w:rsidR="00A03037" w:rsidRPr="0021346A" w:rsidTr="00EA2020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03037" w:rsidRPr="0021346A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Evelyn Muñoz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 – Evelyn Muñoz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definir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A03037" w:rsidRPr="0021346A" w:rsidTr="00A03037">
        <w:trPr>
          <w:trHeight w:val="553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03037" w:rsidRPr="0021346A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ORIA de matricula 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. de Educación y Secretaria Académica </w:t>
            </w:r>
          </w:p>
        </w:tc>
        <w:tc>
          <w:tcPr>
            <w:tcW w:w="818" w:type="pct"/>
            <w:shd w:val="clear" w:color="auto" w:fill="DAEEF3" w:themeFill="accent5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 y Sec. De Educación</w:t>
            </w:r>
          </w:p>
        </w:tc>
      </w:tr>
      <w:tr w:rsidR="00A03037" w:rsidRPr="0021346A" w:rsidTr="00EA2020">
        <w:trPr>
          <w:trHeight w:val="279"/>
        </w:trPr>
        <w:tc>
          <w:tcPr>
            <w:tcW w:w="606" w:type="pct"/>
            <w:vMerge w:val="restart"/>
            <w:shd w:val="clear" w:color="auto" w:fill="E5DFEC" w:themeFill="accent4" w:themeFillTint="33"/>
            <w:vAlign w:val="center"/>
          </w:tcPr>
          <w:p w:rsidR="00A03037" w:rsidRPr="009D3041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041">
              <w:rPr>
                <w:rFonts w:ascii="Arial" w:hAnsi="Arial" w:cs="Arial"/>
                <w:b/>
                <w:sz w:val="20"/>
                <w:szCs w:val="20"/>
              </w:rPr>
              <w:t>MIÉRCO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9 DE ABRIL</w:t>
            </w:r>
          </w:p>
          <w:p w:rsidR="00A03037" w:rsidRPr="009D3041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ciones Núcleo Común  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 y secundaria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2020">
              <w:rPr>
                <w:rFonts w:ascii="Arial" w:hAnsi="Arial" w:cs="Arial"/>
                <w:sz w:val="20"/>
                <w:szCs w:val="20"/>
              </w:rPr>
              <w:t xml:space="preserve">Ciencias </w:t>
            </w:r>
          </w:p>
          <w:p w:rsidR="00A03037" w:rsidRPr="00EA2020" w:rsidRDefault="00A03037" w:rsidP="00A0303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2020">
              <w:rPr>
                <w:rFonts w:ascii="Arial" w:hAnsi="Arial" w:cs="Arial"/>
                <w:sz w:val="20"/>
                <w:szCs w:val="20"/>
              </w:rPr>
              <w:t>naturales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A202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A03037" w:rsidRPr="00EA2020" w:rsidRDefault="00A03037" w:rsidP="00A0303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ímica – </w:t>
            </w:r>
            <w:r w:rsidRPr="00EA2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A03037" w:rsidRPr="00EA202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a crítica – </w:t>
            </w:r>
            <w:r w:rsidRPr="00EA20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A03037" w:rsidRDefault="00A03037" w:rsidP="00A0303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es – </w:t>
            </w:r>
            <w:r w:rsidRPr="00EA202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ción Académica y Docentes </w:t>
            </w:r>
          </w:p>
        </w:tc>
      </w:tr>
      <w:tr w:rsidR="00A03037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 de factores de riesgo y protección de SPA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leración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A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B</w:t>
            </w:r>
          </w:p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2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00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 9:00</w:t>
            </w:r>
          </w:p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a 12:00</w:t>
            </w:r>
          </w:p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 a 11:00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A03037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ntía Pre-Jardín y Jardín (El Mundo de las Abejas)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. IA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020">
              <w:rPr>
                <w:rFonts w:ascii="Arial" w:hAnsi="Arial" w:cs="Arial"/>
                <w:sz w:val="20"/>
                <w:szCs w:val="20"/>
              </w:rPr>
              <w:t xml:space="preserve">9:15 a 11:05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yn Muñoz</w:t>
            </w:r>
          </w:p>
        </w:tc>
      </w:tr>
      <w:tr w:rsidR="00A03037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Normal “Mediando”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transición 1 y 3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am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A03037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A03037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más color soy de la Normal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A03037" w:rsidRPr="0021346A" w:rsidTr="00EA2020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Línea  C&amp;L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y Sebastián Zander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Bachillerato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y Sebastián Zander</w:t>
            </w:r>
          </w:p>
        </w:tc>
      </w:tr>
      <w:tr w:rsidR="00A03037" w:rsidRPr="0021346A" w:rsidTr="00A03037">
        <w:trPr>
          <w:trHeight w:val="277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03037" w:rsidRDefault="00A03037" w:rsidP="00A03037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a familia de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estudiantes con</w:t>
            </w:r>
            <w:r>
              <w:rPr>
                <w:rFonts w:ascii="Arial" w:hAnsi="Arial" w:cs="Arial"/>
                <w:sz w:val="20"/>
                <w:szCs w:val="20"/>
              </w:rPr>
              <w:t xml:space="preserve"> presunción diagnostica y diagnosticados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s convocadas</w:t>
            </w:r>
          </w:p>
        </w:tc>
        <w:tc>
          <w:tcPr>
            <w:tcW w:w="818" w:type="pct"/>
            <w:shd w:val="clear" w:color="auto" w:fill="E5DFEC" w:themeFill="accent4" w:themeFillTint="33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03037" w:rsidRPr="00092030" w:rsidRDefault="00A03037" w:rsidP="00A030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C86115" w:rsidRPr="0021346A" w:rsidTr="007808AA">
        <w:trPr>
          <w:trHeight w:val="617"/>
        </w:trPr>
        <w:tc>
          <w:tcPr>
            <w:tcW w:w="606" w:type="pct"/>
            <w:vMerge w:val="restart"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C86115" w:rsidRPr="0021346A" w:rsidRDefault="00C86115" w:rsidP="00C86115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JUEVES 10 ABRIL</w:t>
            </w: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ciones Núcleo Común  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 y secundaria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Pr="00EA2020" w:rsidRDefault="00C86115" w:rsidP="00C861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– </w:t>
            </w:r>
            <w:r w:rsidRPr="00EA202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C86115" w:rsidRPr="00EA2020" w:rsidRDefault="00C86115" w:rsidP="00C861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 – </w:t>
            </w:r>
            <w:r w:rsidRPr="00EA2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C86115" w:rsidRPr="00EA2020" w:rsidRDefault="00C86115" w:rsidP="00C861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osofía – </w:t>
            </w:r>
            <w:r w:rsidRPr="00EA20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C86115" w:rsidRDefault="00C86115" w:rsidP="00C861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2020">
              <w:rPr>
                <w:rFonts w:ascii="Arial" w:hAnsi="Arial" w:cs="Arial"/>
                <w:sz w:val="20"/>
                <w:szCs w:val="20"/>
              </w:rPr>
              <w:t>Economía y</w:t>
            </w:r>
          </w:p>
          <w:p w:rsidR="00C86115" w:rsidRPr="00092030" w:rsidRDefault="00C86115" w:rsidP="00C861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A2020">
              <w:rPr>
                <w:rFonts w:ascii="Arial" w:hAnsi="Arial" w:cs="Arial"/>
                <w:sz w:val="20"/>
                <w:szCs w:val="20"/>
              </w:rPr>
              <w:t>política</w:t>
            </w:r>
            <w:r w:rsidRPr="00EA202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- 5h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</w:t>
            </w:r>
          </w:p>
        </w:tc>
      </w:tr>
      <w:tr w:rsidR="00C86115" w:rsidRPr="0021346A" w:rsidTr="00D11D09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0A">
              <w:rPr>
                <w:rFonts w:ascii="Arial" w:hAnsi="Arial" w:cs="Arial"/>
                <w:sz w:val="20"/>
                <w:szCs w:val="20"/>
              </w:rPr>
              <w:t>Consejo de Padre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Consejo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</w:t>
            </w:r>
          </w:p>
        </w:tc>
        <w:tc>
          <w:tcPr>
            <w:tcW w:w="924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0A">
              <w:rPr>
                <w:rFonts w:ascii="Arial" w:hAnsi="Arial" w:cs="Arial"/>
                <w:sz w:val="20"/>
                <w:szCs w:val="20"/>
              </w:rPr>
              <w:t>Consejo de Padres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Leo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integrantes del proyecto, Sebastián Zander y Abraham Quintero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930">
              <w:rPr>
                <w:rFonts w:ascii="Arial" w:hAnsi="Arial" w:cs="Arial"/>
                <w:sz w:val="20"/>
                <w:szCs w:val="20"/>
              </w:rPr>
              <w:t>7:00 a 7:45 a.m.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Bachillerato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– Sebastián Zander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ción Señales de Alerta en Salud Mental 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Pr="009F446F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°4</w:t>
            </w:r>
          </w:p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Pr="009F446F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446F">
              <w:rPr>
                <w:rFonts w:ascii="Arial" w:hAnsi="Arial" w:cs="Arial"/>
                <w:sz w:val="18"/>
                <w:szCs w:val="20"/>
              </w:rPr>
              <w:t xml:space="preserve">7:00 a 7:45 </w:t>
            </w:r>
            <w:r>
              <w:rPr>
                <w:rFonts w:ascii="Arial" w:hAnsi="Arial" w:cs="Arial"/>
                <w:sz w:val="18"/>
                <w:szCs w:val="20"/>
              </w:rPr>
              <w:t>am</w:t>
            </w:r>
          </w:p>
          <w:p w:rsidR="00C86115" w:rsidRPr="00C45930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411004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411004" w:rsidRDefault="00411004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411004" w:rsidRDefault="00411004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AE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411004" w:rsidRDefault="00411004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411004" w:rsidRDefault="00411004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411004" w:rsidRDefault="00411004" w:rsidP="00C8611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Rectoría 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411004" w:rsidRDefault="00411004" w:rsidP="00C8611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Rectoría 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Pr="005E161F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Núcleo de Humanidades y Lengua Castellana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de lenguaje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6F">
              <w:rPr>
                <w:rFonts w:ascii="Arial" w:hAnsi="Arial" w:cs="Arial"/>
                <w:sz w:val="20"/>
                <w:szCs w:val="20"/>
              </w:rPr>
              <w:t>10:40  a 11:25 a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eca de Primaria 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– Sebastián Zander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omité de apoyo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quipo de apoyo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aprendido en el primer ciclo de actividade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eleración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Pr="009F446F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00 a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maestras de pre-jardín y jardín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s de pre-jardín y jardín, Docente Evelyn Muñoz y Coordinación Académica 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m a 1:00 p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Evelyn Muñoz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a familia de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estudiantes con</w:t>
            </w:r>
            <w:r>
              <w:rPr>
                <w:rFonts w:ascii="Arial" w:hAnsi="Arial" w:cs="Arial"/>
                <w:sz w:val="20"/>
                <w:szCs w:val="20"/>
              </w:rPr>
              <w:t xml:space="preserve"> presunción diagnostica y diagnosticado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s convocadas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C86115" w:rsidRPr="0021346A" w:rsidTr="00EA2020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autocuidado “Prevención del Abuso Sexual”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dos Primeros</w:t>
            </w: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Salud - PIC</w:t>
            </w:r>
          </w:p>
        </w:tc>
      </w:tr>
      <w:tr w:rsidR="00C86115" w:rsidRPr="0021346A" w:rsidTr="00C86115">
        <w:trPr>
          <w:trHeight w:val="45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ncuentro de Padre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EAF1DD" w:themeFill="accent3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728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ón 9°1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C86115" w:rsidRPr="0021346A" w:rsidTr="00EA2020">
        <w:trPr>
          <w:trHeight w:val="372"/>
        </w:trPr>
        <w:tc>
          <w:tcPr>
            <w:tcW w:w="606" w:type="pct"/>
            <w:vMerge w:val="restart"/>
            <w:shd w:val="clear" w:color="auto" w:fill="F2DBDB" w:themeFill="accent2" w:themeFillTint="33"/>
            <w:vAlign w:val="center"/>
          </w:tcPr>
          <w:p w:rsidR="00C86115" w:rsidRPr="0021346A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VIERNES 11 ABRIL</w:t>
            </w:r>
          </w:p>
        </w:tc>
        <w:tc>
          <w:tcPr>
            <w:tcW w:w="1183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ICFES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s 11°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10:40 am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e A</w:t>
            </w:r>
          </w:p>
        </w:tc>
      </w:tr>
      <w:tr w:rsidR="00C86115" w:rsidRPr="0021346A" w:rsidTr="00EA2020">
        <w:trPr>
          <w:trHeight w:val="37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0A">
              <w:rPr>
                <w:rFonts w:ascii="Arial" w:hAnsi="Arial" w:cs="Arial"/>
                <w:sz w:val="20"/>
                <w:szCs w:val="20"/>
              </w:rPr>
              <w:t>RENSA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, Coordinación PFC, Cruz Salazar y Diana Grisales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3:00 pm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 Fernando Gómez Martínez – Politécnico Jaime Isaza Cadavid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SA</w:t>
            </w:r>
          </w:p>
        </w:tc>
      </w:tr>
      <w:tr w:rsidR="00C86115" w:rsidRPr="0021346A" w:rsidTr="00EA2020">
        <w:trPr>
          <w:trHeight w:val="37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de Ciudadanos Científicos (SIATA)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m a 12:20 pm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. Física 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 Silva</w:t>
            </w:r>
          </w:p>
        </w:tc>
      </w:tr>
      <w:tr w:rsidR="00C86115" w:rsidRPr="0021346A" w:rsidTr="00C86115">
        <w:trPr>
          <w:trHeight w:val="30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C86115" w:rsidRPr="0021346A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C86115" w:rsidRPr="0021346A" w:rsidTr="00EA2020">
        <w:trPr>
          <w:trHeight w:val="4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C86115" w:rsidRPr="0021346A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“Enfermedades de transmisión sexual” 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°1</w:t>
            </w: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°2</w:t>
            </w:r>
          </w:p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°3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C86115" w:rsidRPr="00A1490A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</w:t>
            </w:r>
            <w:r w:rsidRPr="00A1490A">
              <w:rPr>
                <w:rFonts w:ascii="Arial" w:hAnsi="Arial" w:cs="Arial"/>
                <w:sz w:val="20"/>
                <w:szCs w:val="20"/>
              </w:rPr>
              <w:t xml:space="preserve"> a 11:25 a.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6115" w:rsidRPr="00A1490A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0A">
              <w:rPr>
                <w:rFonts w:ascii="Arial" w:hAnsi="Arial" w:cs="Arial"/>
                <w:sz w:val="20"/>
                <w:szCs w:val="20"/>
              </w:rPr>
              <w:t>11:25 a 12:10 p.m.</w:t>
            </w:r>
          </w:p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90A">
              <w:rPr>
                <w:rFonts w:ascii="Arial" w:hAnsi="Arial" w:cs="Arial"/>
                <w:sz w:val="20"/>
                <w:szCs w:val="20"/>
              </w:rPr>
              <w:t>12:10 a 1:00 p.m.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Salud - PIC</w:t>
            </w:r>
          </w:p>
        </w:tc>
      </w:tr>
      <w:tr w:rsidR="00C86115" w:rsidRPr="0021346A" w:rsidTr="0061262D">
        <w:trPr>
          <w:trHeight w:val="690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C86115" w:rsidRPr="0021346A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autocuidado “Prevención del Abuso Sexual”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dos Segundo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nte la Jornada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Salud - PIC</w:t>
            </w:r>
          </w:p>
        </w:tc>
      </w:tr>
      <w:tr w:rsidR="00C86115" w:rsidRPr="0021346A" w:rsidTr="00EA2020">
        <w:trPr>
          <w:trHeight w:val="4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C86115" w:rsidRPr="0021346A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izaje a estudiantes con presunción DX y valoración pedagógica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818" w:type="pct"/>
            <w:shd w:val="clear" w:color="auto" w:fill="F2DBDB" w:themeFill="accen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nte la jornada </w:t>
            </w:r>
          </w:p>
        </w:tc>
        <w:tc>
          <w:tcPr>
            <w:tcW w:w="728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C86115" w:rsidRPr="0021346A" w:rsidTr="00C86115">
        <w:trPr>
          <w:trHeight w:val="281"/>
        </w:trPr>
        <w:tc>
          <w:tcPr>
            <w:tcW w:w="606" w:type="pct"/>
            <w:vMerge w:val="restart"/>
            <w:shd w:val="clear" w:color="auto" w:fill="C6D9F1" w:themeFill="text2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SABADO 12 ABRIL</w:t>
            </w:r>
          </w:p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C6D9F1" w:themeFill="tex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C6D9F1" w:themeFill="tex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818" w:type="pct"/>
            <w:shd w:val="clear" w:color="auto" w:fill="C6D9F1" w:themeFill="tex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C6D9F1" w:themeFill="text2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C86115" w:rsidRPr="0021346A" w:rsidTr="00C86115">
        <w:trPr>
          <w:trHeight w:val="104"/>
        </w:trPr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C6D9F1" w:themeFill="tex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tequesis</w:t>
            </w:r>
          </w:p>
        </w:tc>
        <w:tc>
          <w:tcPr>
            <w:tcW w:w="741" w:type="pct"/>
            <w:shd w:val="clear" w:color="auto" w:fill="C6D9F1" w:themeFill="text2" w:themeFillTint="33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818" w:type="pct"/>
            <w:shd w:val="clear" w:color="auto" w:fill="C6D9F1" w:themeFill="text2" w:themeFillTint="33"/>
          </w:tcPr>
          <w:p w:rsidR="00C86115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ones de clase</w:t>
            </w:r>
          </w:p>
        </w:tc>
        <w:tc>
          <w:tcPr>
            <w:tcW w:w="924" w:type="pct"/>
            <w:shd w:val="clear" w:color="auto" w:fill="C6D9F1" w:themeFill="text2" w:themeFillTint="33"/>
            <w:vAlign w:val="center"/>
          </w:tcPr>
          <w:p w:rsidR="00C86115" w:rsidRPr="00092030" w:rsidRDefault="00C86115" w:rsidP="00C861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 - Catequesis</w:t>
            </w:r>
          </w:p>
        </w:tc>
      </w:tr>
    </w:tbl>
    <w:p w:rsidR="00411004" w:rsidRDefault="00411004" w:rsidP="00D133FF">
      <w:pPr>
        <w:pStyle w:val="Sinespaciado"/>
        <w:rPr>
          <w:rFonts w:ascii="Arial" w:hAnsi="Arial" w:cs="Arial"/>
          <w:color w:val="000000"/>
        </w:rPr>
      </w:pPr>
    </w:p>
    <w:p w:rsidR="00411004" w:rsidRDefault="0041100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A424D" w:rsidRPr="00D02C48" w:rsidRDefault="00BA424D" w:rsidP="00D133FF">
      <w:pPr>
        <w:pStyle w:val="Sinespaciado"/>
        <w:rPr>
          <w:rFonts w:ascii="Arial" w:hAnsi="Arial" w:cs="Arial"/>
          <w:color w:val="000000"/>
        </w:rPr>
      </w:pPr>
    </w:p>
    <w:p w:rsidR="0021346A" w:rsidRPr="00092030" w:rsidRDefault="009728CA" w:rsidP="001F25E6">
      <w:pPr>
        <w:pStyle w:val="Sinespaciado"/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b/>
          <w:color w:val="000000"/>
          <w:sz w:val="18"/>
        </w:rPr>
        <w:t>NOTA:</w:t>
      </w:r>
      <w:r w:rsidRPr="00092030">
        <w:rPr>
          <w:rFonts w:ascii="Arial" w:hAnsi="Arial" w:cs="Arial"/>
          <w:color w:val="000000"/>
          <w:sz w:val="18"/>
        </w:rPr>
        <w:t xml:space="preserve"> </w:t>
      </w:r>
    </w:p>
    <w:p w:rsidR="00317038" w:rsidRDefault="00BA424D" w:rsidP="00D133FF">
      <w:pPr>
        <w:pStyle w:val="Sinespaciado"/>
        <w:numPr>
          <w:ilvl w:val="0"/>
          <w:numId w:val="1"/>
        </w:numPr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color w:val="000000"/>
          <w:sz w:val="18"/>
        </w:rPr>
        <w:t>Los estudiantes deben portar el uniforme institucional acorde a lo establecido en el manual de convivencia (</w:t>
      </w:r>
      <w:r w:rsidRPr="00092030">
        <w:rPr>
          <w:rFonts w:ascii="Arial" w:hAnsi="Arial" w:cs="Arial"/>
          <w:b/>
          <w:bCs/>
          <w:color w:val="000000"/>
          <w:sz w:val="18"/>
        </w:rPr>
        <w:t>gala o educación física</w:t>
      </w:r>
      <w:r w:rsidRPr="00092030">
        <w:rPr>
          <w:rFonts w:ascii="Arial" w:hAnsi="Arial" w:cs="Arial"/>
          <w:color w:val="000000"/>
          <w:sz w:val="18"/>
        </w:rPr>
        <w:t>) los días que correspondan; éste, es un símbolo que representa a la institución y por ende debe ser llevado con amor, esmero, orden, aseo y mucho orgullo. No se permitirá el uso de busos diferentes al institucional o al de la promo</w:t>
      </w:r>
      <w:r w:rsidR="0021346A" w:rsidRPr="00092030">
        <w:rPr>
          <w:rFonts w:ascii="Arial" w:hAnsi="Arial" w:cs="Arial"/>
          <w:color w:val="000000"/>
          <w:sz w:val="18"/>
        </w:rPr>
        <w:t>ción del grado 11°</w:t>
      </w:r>
    </w:p>
    <w:p w:rsidR="008F2575" w:rsidRPr="008F2575" w:rsidRDefault="008F2575" w:rsidP="008F2575">
      <w:pPr>
        <w:pStyle w:val="Sinespaciado"/>
        <w:numPr>
          <w:ilvl w:val="0"/>
          <w:numId w:val="1"/>
        </w:numPr>
        <w:ind w:left="142" w:right="456"/>
        <w:rPr>
          <w:rFonts w:ascii="Arial" w:hAnsi="Arial" w:cs="Arial"/>
          <w:b/>
          <w:color w:val="000000"/>
          <w:sz w:val="18"/>
        </w:rPr>
      </w:pPr>
      <w:r w:rsidRPr="008F2575">
        <w:rPr>
          <w:rFonts w:ascii="Arial" w:hAnsi="Arial" w:cs="Arial"/>
          <w:b/>
          <w:color w:val="000000"/>
          <w:sz w:val="18"/>
        </w:rPr>
        <w:t>HORARIO DE CLASE SEMANA 12 (JORNADA PROVISIONAL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51"/>
        <w:gridCol w:w="1775"/>
        <w:gridCol w:w="2341"/>
      </w:tblGrid>
      <w:tr w:rsidR="008F2575" w:rsidRPr="008F2575" w:rsidTr="008F2575">
        <w:trPr>
          <w:trHeight w:val="249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Nivel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Jornada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Descanso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PAE: Sólo beneficiarios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Preescolar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2M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8:50 a 9:15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2M a 12:45 p.m.</w:t>
            </w:r>
          </w:p>
        </w:tc>
      </w:tr>
      <w:tr w:rsidR="008F2575" w:rsidRPr="008F2575" w:rsidTr="008F2575">
        <w:trPr>
          <w:trHeight w:val="274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Modelos flexibles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2M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9:45 a 10:15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2:05 a 1:45 p.m.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Primaria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:00p.m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8:50 a 9:1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11:00 a 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11:1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2:30 a 1:00  p.m.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Bachillerato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:00p.m</w:t>
            </w:r>
          </w:p>
        </w:tc>
        <w:tc>
          <w:tcPr>
            <w:tcW w:w="1775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9:45 a 10:15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</w:tc>
        <w:tc>
          <w:tcPr>
            <w:tcW w:w="234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:00 a 1:50 p.m.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  <w:vMerge w:val="restart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8F2575" w:rsidRPr="008F2575" w:rsidRDefault="008F2575" w:rsidP="00C45930">
            <w:pPr>
              <w:pStyle w:val="Textoindependiente"/>
              <w:spacing w:before="1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PFC</w:t>
            </w: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:00p.m</w:t>
            </w: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(3 días según horario)</w:t>
            </w:r>
          </w:p>
        </w:tc>
        <w:tc>
          <w:tcPr>
            <w:tcW w:w="1775" w:type="dxa"/>
            <w:vMerge w:val="restart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9:45 a 10:15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</w:p>
        </w:tc>
        <w:tc>
          <w:tcPr>
            <w:tcW w:w="2341" w:type="dxa"/>
            <w:vMerge w:val="restart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1:00 a 1:50 p.m.</w:t>
            </w:r>
          </w:p>
        </w:tc>
      </w:tr>
      <w:tr w:rsidR="008F2575" w:rsidRPr="008F2575" w:rsidTr="008F2575">
        <w:trPr>
          <w:trHeight w:val="249"/>
          <w:jc w:val="center"/>
        </w:trPr>
        <w:tc>
          <w:tcPr>
            <w:tcW w:w="2405" w:type="dxa"/>
            <w:vMerge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851" w:type="dxa"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7:00 </w:t>
            </w:r>
            <w:r w:rsidR="00C45930">
              <w:rPr>
                <w:rFonts w:ascii="Arial" w:hAnsi="Arial" w:cs="Arial"/>
                <w:color w:val="000000"/>
                <w:sz w:val="18"/>
                <w:szCs w:val="22"/>
              </w:rPr>
              <w:t>am</w:t>
            </w: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 xml:space="preserve"> a 1:55p.m</w:t>
            </w:r>
          </w:p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575">
              <w:rPr>
                <w:rFonts w:ascii="Arial" w:hAnsi="Arial" w:cs="Arial"/>
                <w:color w:val="000000"/>
                <w:sz w:val="18"/>
                <w:szCs w:val="22"/>
              </w:rPr>
              <w:t>(2 días según horario)</w:t>
            </w:r>
          </w:p>
        </w:tc>
        <w:tc>
          <w:tcPr>
            <w:tcW w:w="1775" w:type="dxa"/>
            <w:vMerge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341" w:type="dxa"/>
            <w:vMerge/>
          </w:tcPr>
          <w:p w:rsidR="008F2575" w:rsidRPr="008F2575" w:rsidRDefault="008F2575" w:rsidP="00C45930">
            <w:pPr>
              <w:pStyle w:val="Textoindependiente"/>
              <w:spacing w:before="1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</w:tbl>
    <w:p w:rsidR="00317038" w:rsidRDefault="008F2575" w:rsidP="008F257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color w:val="000000"/>
          <w:sz w:val="18"/>
        </w:rPr>
      </w:pPr>
      <w:r w:rsidRPr="008F2575">
        <w:rPr>
          <w:rFonts w:ascii="Arial" w:hAnsi="Arial" w:cs="Arial"/>
          <w:color w:val="000000"/>
          <w:sz w:val="18"/>
        </w:rPr>
        <w:t>Los estudiantes de bachillerato y formación complementaria saldrán durante esta semana por las puertas de emergencia asignadas.</w:t>
      </w:r>
    </w:p>
    <w:p w:rsidR="00411004" w:rsidRPr="008F2575" w:rsidRDefault="007D53D5" w:rsidP="008F2575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Se le informa a la comunidad educativa que los refrigerios serán entregados en los espacios de los descansos y los almuerzos al finalizar la jornada escolar.</w:t>
      </w:r>
      <w:bookmarkStart w:id="0" w:name="_GoBack"/>
      <w:bookmarkEnd w:id="0"/>
    </w:p>
    <w:p w:rsidR="00411004" w:rsidRDefault="00411004" w:rsidP="005877CA">
      <w:pPr>
        <w:rPr>
          <w:rFonts w:ascii="Carlito"/>
        </w:rPr>
      </w:pPr>
    </w:p>
    <w:p w:rsidR="00411004" w:rsidRDefault="00411004" w:rsidP="005877CA">
      <w:pPr>
        <w:rPr>
          <w:rFonts w:ascii="Carlito"/>
        </w:rPr>
      </w:pPr>
    </w:p>
    <w:p w:rsidR="00411004" w:rsidRDefault="00411004" w:rsidP="005877CA">
      <w:pPr>
        <w:rPr>
          <w:rFonts w:ascii="Carlito"/>
        </w:rPr>
      </w:pPr>
    </w:p>
    <w:p w:rsidR="00411004" w:rsidRDefault="00411004" w:rsidP="005877CA">
      <w:pPr>
        <w:rPr>
          <w:rFonts w:ascii="Carlito"/>
        </w:rPr>
      </w:pPr>
      <w:r w:rsidRPr="008F2575">
        <w:rPr>
          <w:rFonts w:ascii="Arial" w:hAnsi="Arial" w:cs="Arial"/>
          <w:color w:val="000000"/>
          <w:sz w:val="18"/>
        </w:rPr>
        <w:drawing>
          <wp:anchor distT="0" distB="0" distL="0" distR="0" simplePos="0" relativeHeight="251658752" behindDoc="1" locked="0" layoutInCell="1" allowOverlap="1" wp14:anchorId="4CC25577" wp14:editId="56558A4D">
            <wp:simplePos x="0" y="0"/>
            <wp:positionH relativeFrom="margin">
              <wp:align>center</wp:align>
            </wp:positionH>
            <wp:positionV relativeFrom="paragraph">
              <wp:posOffset>262784</wp:posOffset>
            </wp:positionV>
            <wp:extent cx="1301115" cy="390525"/>
            <wp:effectExtent l="0" t="0" r="0" b="9525"/>
            <wp:wrapTopAndBottom/>
            <wp:docPr id="4" name="Image 4" descr="Firma Rec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rma Recto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004" w:rsidRPr="00092030" w:rsidRDefault="00411004" w:rsidP="00411004">
      <w:pPr>
        <w:pStyle w:val="Sinespaciado"/>
        <w:jc w:val="center"/>
        <w:rPr>
          <w:rFonts w:ascii="Carlito"/>
          <w:sz w:val="20"/>
        </w:rPr>
      </w:pPr>
      <w:r w:rsidRPr="00092030">
        <w:rPr>
          <w:rFonts w:ascii="Carlito"/>
          <w:sz w:val="20"/>
        </w:rPr>
        <w:t>PEDR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ALONS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RIVERA</w:t>
      </w:r>
      <w:r w:rsidRPr="00092030">
        <w:rPr>
          <w:rFonts w:ascii="Carlito"/>
          <w:spacing w:val="-4"/>
          <w:sz w:val="20"/>
        </w:rPr>
        <w:t xml:space="preserve"> </w:t>
      </w:r>
      <w:r w:rsidRPr="00092030">
        <w:rPr>
          <w:rFonts w:ascii="Carlito"/>
          <w:spacing w:val="-2"/>
          <w:sz w:val="20"/>
        </w:rPr>
        <w:t>BUSTAMANTE</w:t>
      </w:r>
    </w:p>
    <w:p w:rsidR="00411004" w:rsidRPr="00092030" w:rsidRDefault="00411004" w:rsidP="00411004">
      <w:pPr>
        <w:pStyle w:val="Sinespaciado"/>
        <w:jc w:val="center"/>
        <w:rPr>
          <w:rFonts w:ascii="Carlito"/>
          <w:spacing w:val="-2"/>
          <w:sz w:val="20"/>
        </w:rPr>
      </w:pPr>
      <w:r w:rsidRPr="00092030">
        <w:rPr>
          <w:rFonts w:ascii="Carlito"/>
          <w:spacing w:val="-2"/>
          <w:sz w:val="20"/>
        </w:rPr>
        <w:t>Rector</w:t>
      </w:r>
    </w:p>
    <w:p w:rsidR="005877CA" w:rsidRDefault="005877CA" w:rsidP="005877CA">
      <w:pPr>
        <w:rPr>
          <w:rFonts w:ascii="Carlito"/>
        </w:rPr>
      </w:pPr>
    </w:p>
    <w:sectPr w:rsidR="005877CA" w:rsidSect="00BB6F8E">
      <w:headerReference w:type="default" r:id="rId9"/>
      <w:pgSz w:w="12240" w:h="20160"/>
      <w:pgMar w:top="720" w:right="720" w:bottom="720" w:left="720" w:header="5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52" w:rsidRDefault="009F3652">
      <w:r>
        <w:separator/>
      </w:r>
    </w:p>
  </w:endnote>
  <w:endnote w:type="continuationSeparator" w:id="0">
    <w:p w:rsidR="009F3652" w:rsidRDefault="009F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52" w:rsidRDefault="009F3652">
      <w:r>
        <w:separator/>
      </w:r>
    </w:p>
  </w:footnote>
  <w:footnote w:type="continuationSeparator" w:id="0">
    <w:p w:rsidR="009F3652" w:rsidRDefault="009F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30" w:rsidRPr="00BD5EF0" w:rsidRDefault="00C45930">
    <w:pPr>
      <w:pStyle w:val="Textoindependiente"/>
      <w:spacing w:line="14" w:lineRule="auto"/>
      <w:rPr>
        <w:sz w:val="18"/>
      </w:rPr>
    </w:pPr>
    <w:r w:rsidRPr="00BD5EF0">
      <w:rPr>
        <w:noProof/>
        <w:sz w:val="22"/>
        <w:lang w:val="es-CO" w:eastAsia="es-CO"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6FC810AA" wp14:editId="693430AB">
              <wp:simplePos x="0" y="0"/>
              <wp:positionH relativeFrom="page">
                <wp:posOffset>1235710</wp:posOffset>
              </wp:positionH>
              <wp:positionV relativeFrom="page">
                <wp:align>top</wp:align>
              </wp:positionV>
              <wp:extent cx="5449570" cy="612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9570" cy="61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5930" w:rsidRDefault="00C45930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</w:p>
                        <w:p w:rsidR="00C45930" w:rsidRPr="00BD5EF0" w:rsidRDefault="00C45930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 w:rsidRPr="00BD5EF0">
                            <w:rPr>
                              <w:b/>
                            </w:rPr>
                            <w:t>INSTITUCIÓN</w:t>
                          </w:r>
                          <w:r w:rsidRPr="00BD5EF0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DUCATIVA</w:t>
                          </w:r>
                          <w:r w:rsidRPr="00BD5EF0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SCUELA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NORMAL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SUPERIOR</w:t>
                          </w:r>
                          <w:r w:rsidRPr="00BD5EF0"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DE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ENVIGADO</w:t>
                          </w:r>
                        </w:p>
                        <w:p w:rsidR="00C45930" w:rsidRPr="00BD5EF0" w:rsidRDefault="00C45930">
                          <w:pPr>
                            <w:ind w:right="5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Investigando…n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haci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formación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Maestr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16"/>
                            </w:rPr>
                            <w:t>Cult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10A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3pt;margin-top:0;width:429.1pt;height:48.2pt;z-index:-1590528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" filled="f" stroked="f">
              <v:path arrowok="t"/>
              <v:textbox inset="0,0,0,0">
                <w:txbxContent>
                  <w:p w:rsidR="00C45930" w:rsidRDefault="00C45930">
                    <w:pPr>
                      <w:spacing w:before="10"/>
                      <w:jc w:val="center"/>
                      <w:rPr>
                        <w:b/>
                      </w:rPr>
                    </w:pPr>
                  </w:p>
                  <w:p w:rsidR="00C45930" w:rsidRPr="00BD5EF0" w:rsidRDefault="00C45930">
                    <w:pPr>
                      <w:spacing w:before="10"/>
                      <w:jc w:val="center"/>
                      <w:rPr>
                        <w:b/>
                      </w:rPr>
                    </w:pPr>
                    <w:r w:rsidRPr="00BD5EF0">
                      <w:rPr>
                        <w:b/>
                      </w:rPr>
                      <w:t>INSTITUCIÓN</w:t>
                    </w:r>
                    <w:r w:rsidRPr="00BD5EF0">
                      <w:rPr>
                        <w:b/>
                        <w:spacing w:val="-4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DUCATIVA</w:t>
                    </w:r>
                    <w:r w:rsidRPr="00BD5EF0">
                      <w:rPr>
                        <w:b/>
                        <w:spacing w:val="-3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SCUELA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NORMAL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SUPERIOR</w:t>
                    </w:r>
                    <w:r w:rsidRPr="00BD5EF0">
                      <w:rPr>
                        <w:b/>
                        <w:spacing w:val="-1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DE</w:t>
                    </w:r>
                    <w:r w:rsidRPr="00BD5EF0">
                      <w:rPr>
                        <w:b/>
                        <w:spacing w:val="-2"/>
                      </w:rPr>
                      <w:t xml:space="preserve"> ENVIGADO</w:t>
                    </w:r>
                  </w:p>
                  <w:p w:rsidR="00C45930" w:rsidRPr="00BD5EF0" w:rsidRDefault="00C45930">
                    <w:pPr>
                      <w:ind w:right="53"/>
                      <w:jc w:val="center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Investigando…n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7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haci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l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formación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de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Maestr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2"/>
                        <w:sz w:val="16"/>
                      </w:rPr>
                      <w:t>Cul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5EF0">
      <w:rPr>
        <w:noProof/>
        <w:sz w:val="22"/>
        <w:lang w:val="es-CO" w:eastAsia="es-CO"/>
      </w:rPr>
      <w:drawing>
        <wp:anchor distT="0" distB="0" distL="0" distR="0" simplePos="0" relativeHeight="487410688" behindDoc="1" locked="0" layoutInCell="1" allowOverlap="1" wp14:anchorId="00C2FDB0" wp14:editId="538AEA21">
          <wp:simplePos x="0" y="0"/>
          <wp:positionH relativeFrom="page">
            <wp:posOffset>621411</wp:posOffset>
          </wp:positionH>
          <wp:positionV relativeFrom="topMargin">
            <wp:posOffset>111303</wp:posOffset>
          </wp:positionV>
          <wp:extent cx="270662" cy="307239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662" cy="30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F8E"/>
    <w:multiLevelType w:val="hybridMultilevel"/>
    <w:tmpl w:val="463822B2"/>
    <w:lvl w:ilvl="0" w:tplc="240A000F">
      <w:start w:val="1"/>
      <w:numFmt w:val="decimal"/>
      <w:lvlText w:val="%1."/>
      <w:lvlJc w:val="left"/>
      <w:pPr>
        <w:ind w:left="1942" w:hanging="360"/>
      </w:pPr>
    </w:lvl>
    <w:lvl w:ilvl="1" w:tplc="240A0019" w:tentative="1">
      <w:start w:val="1"/>
      <w:numFmt w:val="lowerLetter"/>
      <w:lvlText w:val="%2."/>
      <w:lvlJc w:val="left"/>
      <w:pPr>
        <w:ind w:left="2662" w:hanging="360"/>
      </w:pPr>
    </w:lvl>
    <w:lvl w:ilvl="2" w:tplc="240A001B" w:tentative="1">
      <w:start w:val="1"/>
      <w:numFmt w:val="lowerRoman"/>
      <w:lvlText w:val="%3."/>
      <w:lvlJc w:val="right"/>
      <w:pPr>
        <w:ind w:left="3382" w:hanging="180"/>
      </w:pPr>
    </w:lvl>
    <w:lvl w:ilvl="3" w:tplc="240A000F" w:tentative="1">
      <w:start w:val="1"/>
      <w:numFmt w:val="decimal"/>
      <w:lvlText w:val="%4."/>
      <w:lvlJc w:val="left"/>
      <w:pPr>
        <w:ind w:left="4102" w:hanging="360"/>
      </w:pPr>
    </w:lvl>
    <w:lvl w:ilvl="4" w:tplc="240A0019" w:tentative="1">
      <w:start w:val="1"/>
      <w:numFmt w:val="lowerLetter"/>
      <w:lvlText w:val="%5."/>
      <w:lvlJc w:val="left"/>
      <w:pPr>
        <w:ind w:left="4822" w:hanging="360"/>
      </w:pPr>
    </w:lvl>
    <w:lvl w:ilvl="5" w:tplc="240A001B" w:tentative="1">
      <w:start w:val="1"/>
      <w:numFmt w:val="lowerRoman"/>
      <w:lvlText w:val="%6."/>
      <w:lvlJc w:val="right"/>
      <w:pPr>
        <w:ind w:left="5542" w:hanging="180"/>
      </w:pPr>
    </w:lvl>
    <w:lvl w:ilvl="6" w:tplc="240A000F" w:tentative="1">
      <w:start w:val="1"/>
      <w:numFmt w:val="decimal"/>
      <w:lvlText w:val="%7."/>
      <w:lvlJc w:val="left"/>
      <w:pPr>
        <w:ind w:left="6262" w:hanging="360"/>
      </w:pPr>
    </w:lvl>
    <w:lvl w:ilvl="7" w:tplc="240A0019" w:tentative="1">
      <w:start w:val="1"/>
      <w:numFmt w:val="lowerLetter"/>
      <w:lvlText w:val="%8."/>
      <w:lvlJc w:val="left"/>
      <w:pPr>
        <w:ind w:left="6982" w:hanging="360"/>
      </w:pPr>
    </w:lvl>
    <w:lvl w:ilvl="8" w:tplc="24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1D840C60"/>
    <w:multiLevelType w:val="hybridMultilevel"/>
    <w:tmpl w:val="BDF61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38"/>
    <w:rsid w:val="0000260E"/>
    <w:rsid w:val="00042538"/>
    <w:rsid w:val="00055327"/>
    <w:rsid w:val="000819E3"/>
    <w:rsid w:val="00092030"/>
    <w:rsid w:val="000F2C86"/>
    <w:rsid w:val="00101BEC"/>
    <w:rsid w:val="00114066"/>
    <w:rsid w:val="00114D4C"/>
    <w:rsid w:val="00134A9A"/>
    <w:rsid w:val="0013747C"/>
    <w:rsid w:val="001917E5"/>
    <w:rsid w:val="001A7E23"/>
    <w:rsid w:val="001D2951"/>
    <w:rsid w:val="001F25E6"/>
    <w:rsid w:val="0021346A"/>
    <w:rsid w:val="00222945"/>
    <w:rsid w:val="002254B7"/>
    <w:rsid w:val="00231FDA"/>
    <w:rsid w:val="002513F6"/>
    <w:rsid w:val="00255252"/>
    <w:rsid w:val="00255ECB"/>
    <w:rsid w:val="0026272E"/>
    <w:rsid w:val="002733CF"/>
    <w:rsid w:val="00284257"/>
    <w:rsid w:val="00293213"/>
    <w:rsid w:val="002B076D"/>
    <w:rsid w:val="002B17D6"/>
    <w:rsid w:val="00317038"/>
    <w:rsid w:val="00317368"/>
    <w:rsid w:val="003450E3"/>
    <w:rsid w:val="003452AB"/>
    <w:rsid w:val="0036380A"/>
    <w:rsid w:val="0037645F"/>
    <w:rsid w:val="003B0273"/>
    <w:rsid w:val="003D1DCE"/>
    <w:rsid w:val="003D34B6"/>
    <w:rsid w:val="003D62CE"/>
    <w:rsid w:val="003E1998"/>
    <w:rsid w:val="00403ECF"/>
    <w:rsid w:val="00411004"/>
    <w:rsid w:val="004667E7"/>
    <w:rsid w:val="00482D24"/>
    <w:rsid w:val="00532361"/>
    <w:rsid w:val="00543FF9"/>
    <w:rsid w:val="00557C32"/>
    <w:rsid w:val="00561960"/>
    <w:rsid w:val="005772A9"/>
    <w:rsid w:val="0058278A"/>
    <w:rsid w:val="005877CA"/>
    <w:rsid w:val="005B20E8"/>
    <w:rsid w:val="005B39F9"/>
    <w:rsid w:val="005E161F"/>
    <w:rsid w:val="006110D6"/>
    <w:rsid w:val="0061123C"/>
    <w:rsid w:val="006264FB"/>
    <w:rsid w:val="00637074"/>
    <w:rsid w:val="00644209"/>
    <w:rsid w:val="00667924"/>
    <w:rsid w:val="00682504"/>
    <w:rsid w:val="006A48C4"/>
    <w:rsid w:val="006A4FEA"/>
    <w:rsid w:val="006B2063"/>
    <w:rsid w:val="006C63F3"/>
    <w:rsid w:val="006D693E"/>
    <w:rsid w:val="006E0A65"/>
    <w:rsid w:val="00702831"/>
    <w:rsid w:val="00753842"/>
    <w:rsid w:val="007654D4"/>
    <w:rsid w:val="00767A59"/>
    <w:rsid w:val="007C07B7"/>
    <w:rsid w:val="007C7376"/>
    <w:rsid w:val="007D53D5"/>
    <w:rsid w:val="007E15F0"/>
    <w:rsid w:val="007F4147"/>
    <w:rsid w:val="008033F8"/>
    <w:rsid w:val="0082229B"/>
    <w:rsid w:val="00822332"/>
    <w:rsid w:val="0082454C"/>
    <w:rsid w:val="00835F2B"/>
    <w:rsid w:val="00843E51"/>
    <w:rsid w:val="0088534C"/>
    <w:rsid w:val="008A7F48"/>
    <w:rsid w:val="008C4FCC"/>
    <w:rsid w:val="008C6686"/>
    <w:rsid w:val="008E6B11"/>
    <w:rsid w:val="008F2575"/>
    <w:rsid w:val="008F3BC1"/>
    <w:rsid w:val="009256E2"/>
    <w:rsid w:val="00927BF8"/>
    <w:rsid w:val="009313EB"/>
    <w:rsid w:val="0094222C"/>
    <w:rsid w:val="009728CA"/>
    <w:rsid w:val="00991B1B"/>
    <w:rsid w:val="009D3041"/>
    <w:rsid w:val="009F3652"/>
    <w:rsid w:val="009F446F"/>
    <w:rsid w:val="00A008F8"/>
    <w:rsid w:val="00A03037"/>
    <w:rsid w:val="00A03E39"/>
    <w:rsid w:val="00A1490A"/>
    <w:rsid w:val="00A45AB3"/>
    <w:rsid w:val="00A7160A"/>
    <w:rsid w:val="00A9480C"/>
    <w:rsid w:val="00AD0CF3"/>
    <w:rsid w:val="00AD6989"/>
    <w:rsid w:val="00AD7D2A"/>
    <w:rsid w:val="00AE0D57"/>
    <w:rsid w:val="00AE284F"/>
    <w:rsid w:val="00B00297"/>
    <w:rsid w:val="00B0068E"/>
    <w:rsid w:val="00B23DA3"/>
    <w:rsid w:val="00B272CB"/>
    <w:rsid w:val="00B631A7"/>
    <w:rsid w:val="00B64696"/>
    <w:rsid w:val="00B66564"/>
    <w:rsid w:val="00B8654E"/>
    <w:rsid w:val="00BA424D"/>
    <w:rsid w:val="00BB6F8E"/>
    <w:rsid w:val="00BC298F"/>
    <w:rsid w:val="00BC42B5"/>
    <w:rsid w:val="00BC6F92"/>
    <w:rsid w:val="00BD166C"/>
    <w:rsid w:val="00BD5EF0"/>
    <w:rsid w:val="00BF1C5E"/>
    <w:rsid w:val="00C142D6"/>
    <w:rsid w:val="00C3026B"/>
    <w:rsid w:val="00C35CFA"/>
    <w:rsid w:val="00C45930"/>
    <w:rsid w:val="00C502BB"/>
    <w:rsid w:val="00C56288"/>
    <w:rsid w:val="00C86115"/>
    <w:rsid w:val="00CA4B4E"/>
    <w:rsid w:val="00CC28C9"/>
    <w:rsid w:val="00CC7E64"/>
    <w:rsid w:val="00D02C48"/>
    <w:rsid w:val="00D133FF"/>
    <w:rsid w:val="00D409CB"/>
    <w:rsid w:val="00D47271"/>
    <w:rsid w:val="00DC3E51"/>
    <w:rsid w:val="00DD3048"/>
    <w:rsid w:val="00DD71A9"/>
    <w:rsid w:val="00DF1207"/>
    <w:rsid w:val="00E201F5"/>
    <w:rsid w:val="00E250B0"/>
    <w:rsid w:val="00E448ED"/>
    <w:rsid w:val="00E51BD4"/>
    <w:rsid w:val="00E61C7F"/>
    <w:rsid w:val="00E714B2"/>
    <w:rsid w:val="00E842EB"/>
    <w:rsid w:val="00E967AE"/>
    <w:rsid w:val="00EA2020"/>
    <w:rsid w:val="00EB52DA"/>
    <w:rsid w:val="00ED66CB"/>
    <w:rsid w:val="00F20EB8"/>
    <w:rsid w:val="00F23F40"/>
    <w:rsid w:val="00F5113F"/>
    <w:rsid w:val="00F53FB3"/>
    <w:rsid w:val="00F84F2C"/>
    <w:rsid w:val="00FA4289"/>
    <w:rsid w:val="00FA61E7"/>
    <w:rsid w:val="00FC217F"/>
    <w:rsid w:val="00FD06D1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4DD5"/>
  <w15:docId w15:val="{F5D2ABB6-12D4-49E0-A75E-239C67E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rmalWeb">
    <w:name w:val="Normal (Web)"/>
    <w:basedOn w:val="Normal"/>
    <w:uiPriority w:val="99"/>
    <w:semiHidden/>
    <w:unhideWhenUsed/>
    <w:rsid w:val="00BA42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133FF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8E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F2575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7AF2-F184-4BEF-8B00-4CEA0D0D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- IE NORMAL SUPERIOR DE ENVIGADO</dc:creator>
  <cp:lastModifiedBy>PEDRO RIVERA</cp:lastModifiedBy>
  <cp:revision>12</cp:revision>
  <cp:lastPrinted>2025-02-06T18:55:00Z</cp:lastPrinted>
  <dcterms:created xsi:type="dcterms:W3CDTF">2025-03-20T18:13:00Z</dcterms:created>
  <dcterms:modified xsi:type="dcterms:W3CDTF">2025-04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